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2DE48" w14:textId="77777777" w:rsidR="007E6F22" w:rsidRPr="00060ABE" w:rsidRDefault="00281D3B">
      <w:pPr>
        <w:rPr>
          <w:noProof/>
          <w:sz w:val="36"/>
          <w:lang w:eastAsia="es-ES"/>
        </w:rPr>
      </w:pPr>
      <w:r w:rsidRPr="00060ABE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32EC2AE" wp14:editId="13EF77D6">
            <wp:simplePos x="0" y="0"/>
            <wp:positionH relativeFrom="column">
              <wp:posOffset>4846320</wp:posOffset>
            </wp:positionH>
            <wp:positionV relativeFrom="paragraph">
              <wp:posOffset>-472164</wp:posOffset>
            </wp:positionV>
            <wp:extent cx="1167788" cy="1551525"/>
            <wp:effectExtent l="19050" t="19050" r="0" b="0"/>
            <wp:wrapNone/>
            <wp:docPr id="2" name="Imagen 2" descr="C:\Users\user\AppData\Local\Microsoft\Windows\Temporary Internet Files\Content.Word\IMG_20190127_13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90127_1344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8" cy="155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F22" w:rsidRPr="00060ABE">
        <w:rPr>
          <w:b/>
          <w:sz w:val="28"/>
          <w:u w:val="single"/>
        </w:rPr>
        <w:t>DATOS PERSONALES</w:t>
      </w:r>
    </w:p>
    <w:p w14:paraId="69B62222" w14:textId="77777777" w:rsidR="001E1E99" w:rsidRPr="00577D62" w:rsidRDefault="007E6F22" w:rsidP="00577D62">
      <w:pPr>
        <w:pStyle w:val="Sinespaciado"/>
        <w:rPr>
          <w:sz w:val="24"/>
        </w:rPr>
      </w:pPr>
      <w:r w:rsidRPr="00577D62">
        <w:rPr>
          <w:sz w:val="24"/>
        </w:rPr>
        <w:t>NOMBRE:</w:t>
      </w:r>
      <w:r w:rsidR="00BE2614" w:rsidRPr="00577D62">
        <w:rPr>
          <w:sz w:val="24"/>
        </w:rPr>
        <w:t xml:space="preserve"> </w:t>
      </w:r>
      <w:r w:rsidR="00AE23A9" w:rsidRPr="00577D62">
        <w:rPr>
          <w:sz w:val="24"/>
        </w:rPr>
        <w:tab/>
      </w:r>
      <w:r w:rsidR="00060ABE" w:rsidRPr="00577D62">
        <w:rPr>
          <w:sz w:val="24"/>
        </w:rPr>
        <w:tab/>
      </w:r>
      <w:r w:rsidR="00060ABE" w:rsidRPr="00577D62">
        <w:rPr>
          <w:sz w:val="24"/>
        </w:rPr>
        <w:tab/>
      </w:r>
      <w:r w:rsidR="00BE2614" w:rsidRPr="00577D62">
        <w:rPr>
          <w:sz w:val="24"/>
        </w:rPr>
        <w:t>Dennis Javier Aroche Ramírez</w:t>
      </w:r>
    </w:p>
    <w:p w14:paraId="0B48521D" w14:textId="77777777" w:rsidR="001E1E99" w:rsidRPr="00577D62" w:rsidRDefault="008742FD" w:rsidP="00577D62">
      <w:pPr>
        <w:pStyle w:val="Sinespaciado"/>
        <w:rPr>
          <w:sz w:val="24"/>
        </w:rPr>
      </w:pPr>
      <w:r w:rsidRPr="00577D62">
        <w:rPr>
          <w:sz w:val="24"/>
        </w:rPr>
        <w:t>LUGAR DE NACIMIENTO:</w:t>
      </w:r>
      <w:r w:rsidR="00AE23A9" w:rsidRPr="00577D62">
        <w:rPr>
          <w:sz w:val="24"/>
        </w:rPr>
        <w:tab/>
      </w:r>
      <w:r w:rsidR="0029134F" w:rsidRPr="00577D62">
        <w:rPr>
          <w:sz w:val="24"/>
        </w:rPr>
        <w:t>Guatemala</w:t>
      </w:r>
      <w:r w:rsidR="009C4669" w:rsidRPr="00577D62">
        <w:rPr>
          <w:sz w:val="24"/>
        </w:rPr>
        <w:t>, Guatemala</w:t>
      </w:r>
    </w:p>
    <w:p w14:paraId="7082DB41" w14:textId="77777777" w:rsidR="001E1E99" w:rsidRPr="00577D62" w:rsidRDefault="007E6F22" w:rsidP="00577D62">
      <w:pPr>
        <w:pStyle w:val="Sinespaciado"/>
        <w:rPr>
          <w:sz w:val="24"/>
        </w:rPr>
      </w:pPr>
      <w:r w:rsidRPr="00577D62">
        <w:rPr>
          <w:sz w:val="24"/>
        </w:rPr>
        <w:t>FECHA DE NACIMIENTO:</w:t>
      </w:r>
      <w:r w:rsidR="00BE2614" w:rsidRPr="00577D62">
        <w:rPr>
          <w:sz w:val="24"/>
        </w:rPr>
        <w:t xml:space="preserve"> </w:t>
      </w:r>
      <w:r w:rsidR="00AE23A9" w:rsidRPr="00577D62">
        <w:rPr>
          <w:sz w:val="24"/>
        </w:rPr>
        <w:tab/>
      </w:r>
      <w:r w:rsidR="00BE2614" w:rsidRPr="00577D62">
        <w:rPr>
          <w:sz w:val="24"/>
        </w:rPr>
        <w:t>17 de Junio del 2000</w:t>
      </w:r>
    </w:p>
    <w:p w14:paraId="672239B5" w14:textId="77777777" w:rsidR="001E1E99" w:rsidRPr="00577D62" w:rsidRDefault="00F03EB5" w:rsidP="00577D62">
      <w:pPr>
        <w:pStyle w:val="Sinespaciado"/>
        <w:rPr>
          <w:sz w:val="24"/>
        </w:rPr>
      </w:pPr>
      <w:r w:rsidRPr="00577D62">
        <w:rPr>
          <w:sz w:val="24"/>
        </w:rPr>
        <w:t>CORREO ELECTRÓ</w:t>
      </w:r>
      <w:r w:rsidR="007E6F22" w:rsidRPr="00577D62">
        <w:rPr>
          <w:sz w:val="24"/>
        </w:rPr>
        <w:t>NICO:</w:t>
      </w:r>
      <w:r w:rsidR="00AE23A9" w:rsidRPr="00577D62">
        <w:rPr>
          <w:sz w:val="24"/>
        </w:rPr>
        <w:tab/>
      </w:r>
      <w:r w:rsidR="00BE2614" w:rsidRPr="00577D62">
        <w:rPr>
          <w:sz w:val="24"/>
        </w:rPr>
        <w:t xml:space="preserve"> Javier.aroche123@gmail.com</w:t>
      </w:r>
    </w:p>
    <w:p w14:paraId="270CC094" w14:textId="77777777" w:rsidR="001E1E99" w:rsidRPr="00577D62" w:rsidRDefault="00F03EB5" w:rsidP="00577D62">
      <w:pPr>
        <w:pStyle w:val="Sinespaciado"/>
        <w:rPr>
          <w:sz w:val="24"/>
        </w:rPr>
      </w:pPr>
      <w:r w:rsidRPr="00577D62">
        <w:rPr>
          <w:sz w:val="24"/>
        </w:rPr>
        <w:t>TELÉ</w:t>
      </w:r>
      <w:r w:rsidR="007E6F22" w:rsidRPr="00577D62">
        <w:rPr>
          <w:sz w:val="24"/>
        </w:rPr>
        <w:t>FONO:</w:t>
      </w:r>
      <w:r w:rsidR="00BE2614" w:rsidRPr="00577D62">
        <w:rPr>
          <w:sz w:val="24"/>
        </w:rPr>
        <w:t xml:space="preserve"> </w:t>
      </w:r>
      <w:r w:rsidR="00AE23A9" w:rsidRPr="00577D62">
        <w:rPr>
          <w:sz w:val="24"/>
        </w:rPr>
        <w:tab/>
      </w:r>
      <w:r w:rsidR="00AE23A9" w:rsidRPr="00577D62">
        <w:rPr>
          <w:sz w:val="24"/>
        </w:rPr>
        <w:tab/>
      </w:r>
      <w:r w:rsidR="00AE23A9" w:rsidRPr="00577D62">
        <w:rPr>
          <w:sz w:val="24"/>
        </w:rPr>
        <w:tab/>
      </w:r>
      <w:r w:rsidR="00927931" w:rsidRPr="00577D62">
        <w:rPr>
          <w:sz w:val="24"/>
        </w:rPr>
        <w:t>4497-9277</w:t>
      </w:r>
    </w:p>
    <w:p w14:paraId="2F44AFDB" w14:textId="77777777" w:rsidR="00927931" w:rsidRPr="00577D62" w:rsidRDefault="00F03EB5" w:rsidP="00577D62">
      <w:pPr>
        <w:pStyle w:val="Sinespaciado"/>
        <w:rPr>
          <w:sz w:val="24"/>
        </w:rPr>
      </w:pPr>
      <w:r w:rsidRPr="00577D62">
        <w:rPr>
          <w:sz w:val="24"/>
        </w:rPr>
        <w:t xml:space="preserve">DIRECCIÓN: </w:t>
      </w:r>
      <w:r w:rsidR="00AE23A9" w:rsidRPr="00577D62">
        <w:rPr>
          <w:sz w:val="24"/>
        </w:rPr>
        <w:tab/>
      </w:r>
      <w:r w:rsidR="00AE23A9" w:rsidRPr="00577D62">
        <w:rPr>
          <w:sz w:val="24"/>
        </w:rPr>
        <w:tab/>
      </w:r>
      <w:r w:rsidR="00AE23A9" w:rsidRPr="00577D62">
        <w:rPr>
          <w:sz w:val="24"/>
        </w:rPr>
        <w:tab/>
      </w:r>
      <w:r w:rsidRPr="00577D62">
        <w:rPr>
          <w:sz w:val="24"/>
        </w:rPr>
        <w:t>Col. “San Martin</w:t>
      </w:r>
      <w:r w:rsidR="00231024" w:rsidRPr="00577D62">
        <w:rPr>
          <w:sz w:val="24"/>
        </w:rPr>
        <w:t>”, Chinautla Lote. 11-65, zona 0</w:t>
      </w:r>
    </w:p>
    <w:p w14:paraId="791B1FF9" w14:textId="77777777" w:rsidR="0029134F" w:rsidRPr="00577D62" w:rsidRDefault="00A92161" w:rsidP="00577D62">
      <w:pPr>
        <w:pStyle w:val="Sinespaciado"/>
        <w:rPr>
          <w:sz w:val="24"/>
        </w:rPr>
      </w:pPr>
      <w:r w:rsidRPr="00577D62">
        <w:rPr>
          <w:sz w:val="24"/>
        </w:rPr>
        <w:t>NÚ</w:t>
      </w:r>
      <w:r w:rsidR="0029134F" w:rsidRPr="00577D62">
        <w:rPr>
          <w:sz w:val="24"/>
        </w:rPr>
        <w:t xml:space="preserve">MERO  DE DPI: </w:t>
      </w:r>
      <w:r w:rsidR="0029134F" w:rsidRPr="00577D62">
        <w:rPr>
          <w:sz w:val="24"/>
        </w:rPr>
        <w:tab/>
      </w:r>
      <w:r w:rsidR="0029134F" w:rsidRPr="00577D62">
        <w:rPr>
          <w:sz w:val="24"/>
        </w:rPr>
        <w:tab/>
        <w:t>3014 -08726-0101</w:t>
      </w:r>
    </w:p>
    <w:p w14:paraId="20A6953C" w14:textId="77777777" w:rsidR="0079655D" w:rsidRPr="00060ABE" w:rsidRDefault="0079655D" w:rsidP="0079655D">
      <w:pPr>
        <w:pStyle w:val="Sinespaciado"/>
        <w:rPr>
          <w:sz w:val="16"/>
          <w:szCs w:val="16"/>
        </w:rPr>
      </w:pPr>
    </w:p>
    <w:p w14:paraId="31B7E95A" w14:textId="77777777" w:rsidR="00A51798" w:rsidRPr="00060ABE" w:rsidRDefault="00A51798" w:rsidP="0079655D">
      <w:pPr>
        <w:pStyle w:val="Sinespaciado"/>
        <w:rPr>
          <w:sz w:val="16"/>
          <w:szCs w:val="16"/>
        </w:rPr>
      </w:pPr>
    </w:p>
    <w:p w14:paraId="777FF144" w14:textId="77777777" w:rsidR="007E6F22" w:rsidRPr="00060ABE" w:rsidRDefault="00454FCA">
      <w:pPr>
        <w:rPr>
          <w:b/>
          <w:sz w:val="28"/>
          <w:u w:val="single"/>
        </w:rPr>
      </w:pPr>
      <w:r w:rsidRPr="00060ABE">
        <w:rPr>
          <w:b/>
          <w:sz w:val="28"/>
          <w:u w:val="single"/>
        </w:rPr>
        <w:t>FORMACIÓ</w:t>
      </w:r>
      <w:r w:rsidR="007E6F22" w:rsidRPr="00060ABE">
        <w:rPr>
          <w:b/>
          <w:sz w:val="28"/>
          <w:u w:val="single"/>
        </w:rPr>
        <w:t>N ACADEMICA</w:t>
      </w:r>
    </w:p>
    <w:p w14:paraId="0257BA2A" w14:textId="77777777" w:rsidR="00A92161" w:rsidRPr="00060ABE" w:rsidRDefault="00A92161" w:rsidP="00A92161">
      <w:pPr>
        <w:pStyle w:val="Sinespaciado"/>
        <w:ind w:left="2832" w:hanging="2832"/>
        <w:rPr>
          <w:sz w:val="24"/>
          <w:szCs w:val="24"/>
        </w:rPr>
      </w:pPr>
      <w:r w:rsidRPr="00060ABE">
        <w:rPr>
          <w:sz w:val="24"/>
          <w:szCs w:val="24"/>
        </w:rPr>
        <w:t>UNIVERS</w:t>
      </w:r>
      <w:r w:rsidR="001C2D71">
        <w:rPr>
          <w:sz w:val="24"/>
          <w:szCs w:val="24"/>
        </w:rPr>
        <w:t>I</w:t>
      </w:r>
      <w:r w:rsidRPr="00060ABE">
        <w:rPr>
          <w:sz w:val="24"/>
          <w:szCs w:val="24"/>
        </w:rPr>
        <w:t>DAD</w:t>
      </w:r>
      <w:r w:rsidRPr="00060ABE">
        <w:rPr>
          <w:sz w:val="24"/>
          <w:szCs w:val="24"/>
        </w:rPr>
        <w:tab/>
        <w:t>Universidad Galileo.</w:t>
      </w:r>
    </w:p>
    <w:p w14:paraId="7A8D857E" w14:textId="313001B5" w:rsidR="00A92161" w:rsidRPr="00060ABE" w:rsidRDefault="00160D96" w:rsidP="00160D96">
      <w:pPr>
        <w:pStyle w:val="Sinespaciad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    Cursando tercer trimestre de </w:t>
      </w:r>
      <w:r w:rsidR="00A92161" w:rsidRPr="00060ABE">
        <w:rPr>
          <w:sz w:val="24"/>
          <w:szCs w:val="24"/>
        </w:rPr>
        <w:t>Licenciatura en</w:t>
      </w:r>
      <w:r w:rsidR="00864D71">
        <w:rPr>
          <w:sz w:val="24"/>
          <w:szCs w:val="24"/>
        </w:rPr>
        <w:t xml:space="preserve">            </w:t>
      </w:r>
      <w:r w:rsidR="00A92161" w:rsidRPr="00060ABE">
        <w:rPr>
          <w:sz w:val="24"/>
          <w:szCs w:val="24"/>
        </w:rPr>
        <w:t xml:space="preserve">        2019</w:t>
      </w:r>
    </w:p>
    <w:p w14:paraId="2247215F" w14:textId="77777777" w:rsidR="00310FCB" w:rsidRPr="00060ABE" w:rsidRDefault="00A92161" w:rsidP="00A92161">
      <w:pPr>
        <w:pStyle w:val="Sinespaciado"/>
        <w:ind w:left="2832"/>
        <w:rPr>
          <w:sz w:val="24"/>
          <w:szCs w:val="24"/>
        </w:rPr>
      </w:pPr>
      <w:r w:rsidRPr="00060ABE">
        <w:rPr>
          <w:sz w:val="24"/>
          <w:szCs w:val="24"/>
        </w:rPr>
        <w:t>Tecnología y Administración de la Mercadotecnia</w:t>
      </w:r>
      <w:r w:rsidRPr="00060ABE">
        <w:rPr>
          <w:sz w:val="24"/>
          <w:szCs w:val="24"/>
        </w:rPr>
        <w:tab/>
        <w:t xml:space="preserve">         </w:t>
      </w:r>
    </w:p>
    <w:p w14:paraId="1DD807F7" w14:textId="77777777" w:rsidR="00A92161" w:rsidRPr="00060ABE" w:rsidRDefault="00A92161" w:rsidP="00AE23A9">
      <w:pPr>
        <w:pStyle w:val="Sinespaciado"/>
        <w:rPr>
          <w:sz w:val="24"/>
          <w:szCs w:val="24"/>
        </w:rPr>
      </w:pPr>
    </w:p>
    <w:p w14:paraId="03B64907" w14:textId="77777777" w:rsidR="00A92161" w:rsidRPr="00060ABE" w:rsidRDefault="00A92161" w:rsidP="00AE23A9">
      <w:pPr>
        <w:pStyle w:val="Sinespaciado"/>
        <w:rPr>
          <w:sz w:val="24"/>
          <w:szCs w:val="24"/>
        </w:rPr>
      </w:pPr>
      <w:bookmarkStart w:id="0" w:name="_GoBack"/>
      <w:bookmarkEnd w:id="0"/>
    </w:p>
    <w:p w14:paraId="031C5129" w14:textId="77777777" w:rsidR="00AE23A9" w:rsidRPr="00060ABE" w:rsidRDefault="00AE23A9" w:rsidP="00AE23A9">
      <w:pPr>
        <w:pStyle w:val="Sinespaciado"/>
        <w:rPr>
          <w:sz w:val="24"/>
          <w:szCs w:val="24"/>
        </w:rPr>
      </w:pPr>
      <w:r w:rsidRPr="00060ABE">
        <w:rPr>
          <w:sz w:val="24"/>
          <w:szCs w:val="24"/>
        </w:rPr>
        <w:t>DIVERSIFICADO                           Instituto Nacional Central de Mercadotecnia</w:t>
      </w:r>
    </w:p>
    <w:p w14:paraId="70624D89" w14:textId="77777777" w:rsidR="00AE23A9" w:rsidRPr="00060ABE" w:rsidRDefault="00AE23A9" w:rsidP="00AE23A9">
      <w:pPr>
        <w:pStyle w:val="Sinespaciado"/>
        <w:rPr>
          <w:sz w:val="24"/>
          <w:szCs w:val="24"/>
        </w:rPr>
      </w:pPr>
      <w:r w:rsidRPr="00060ABE">
        <w:rPr>
          <w:sz w:val="24"/>
          <w:szCs w:val="24"/>
        </w:rPr>
        <w:t xml:space="preserve">                                                       y Publicidad</w:t>
      </w:r>
      <w:r w:rsidR="001F32BA">
        <w:rPr>
          <w:sz w:val="24"/>
          <w:szCs w:val="24"/>
        </w:rPr>
        <w:t>.</w:t>
      </w:r>
      <w:r w:rsidR="001F32BA">
        <w:rPr>
          <w:sz w:val="24"/>
          <w:szCs w:val="24"/>
        </w:rPr>
        <w:tab/>
        <w:t xml:space="preserve">   </w:t>
      </w: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  <w:t xml:space="preserve">                  </w:t>
      </w:r>
      <w:r w:rsidR="001F32BA">
        <w:rPr>
          <w:sz w:val="24"/>
          <w:szCs w:val="24"/>
        </w:rPr>
        <w:t xml:space="preserve">             </w:t>
      </w:r>
      <w:r w:rsidRPr="00060ABE">
        <w:rPr>
          <w:sz w:val="24"/>
          <w:szCs w:val="24"/>
        </w:rPr>
        <w:t>2016-2018</w:t>
      </w:r>
    </w:p>
    <w:p w14:paraId="06457118" w14:textId="77777777" w:rsidR="00AE23A9" w:rsidRPr="00060ABE" w:rsidRDefault="00AE23A9" w:rsidP="00AE23A9">
      <w:pPr>
        <w:pStyle w:val="Sinespaciado"/>
        <w:rPr>
          <w:sz w:val="24"/>
          <w:szCs w:val="24"/>
        </w:rPr>
      </w:pP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  <w:t xml:space="preserve">   Perito en Mercadotecnia y Publicidad. </w:t>
      </w:r>
    </w:p>
    <w:p w14:paraId="3110548D" w14:textId="77777777" w:rsidR="00AE23A9" w:rsidRPr="00060ABE" w:rsidRDefault="00AE23A9" w:rsidP="00AE23A9">
      <w:pPr>
        <w:pStyle w:val="Sinespaciado"/>
        <w:rPr>
          <w:sz w:val="24"/>
          <w:szCs w:val="24"/>
        </w:rPr>
      </w:pPr>
      <w:r w:rsidRPr="00060ABE">
        <w:rPr>
          <w:sz w:val="24"/>
          <w:szCs w:val="24"/>
        </w:rPr>
        <w:tab/>
      </w:r>
    </w:p>
    <w:p w14:paraId="5A886CDA" w14:textId="77777777" w:rsidR="00060ABE" w:rsidRPr="00060ABE" w:rsidRDefault="00060ABE" w:rsidP="00AE23A9">
      <w:pPr>
        <w:pStyle w:val="Sinespaciado"/>
        <w:rPr>
          <w:sz w:val="24"/>
          <w:szCs w:val="24"/>
        </w:rPr>
      </w:pPr>
    </w:p>
    <w:p w14:paraId="3EC4D9E9" w14:textId="77777777" w:rsidR="00AE23A9" w:rsidRPr="00060ABE" w:rsidRDefault="00AE23A9" w:rsidP="00AE23A9">
      <w:pPr>
        <w:pStyle w:val="Sinespaciado"/>
        <w:rPr>
          <w:sz w:val="24"/>
          <w:szCs w:val="24"/>
        </w:rPr>
      </w:pPr>
      <w:r w:rsidRPr="00060ABE">
        <w:rPr>
          <w:sz w:val="24"/>
          <w:szCs w:val="24"/>
        </w:rPr>
        <w:t>NIVEL BÁSICO                              Instituto Nacional de Educación Básica</w:t>
      </w:r>
    </w:p>
    <w:p w14:paraId="20E89D02" w14:textId="77777777" w:rsidR="00AE23A9" w:rsidRPr="00060ABE" w:rsidRDefault="00AE23A9" w:rsidP="00AE23A9">
      <w:pPr>
        <w:pStyle w:val="Sinespaciado"/>
        <w:rPr>
          <w:sz w:val="24"/>
          <w:szCs w:val="24"/>
        </w:rPr>
      </w:pP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  <w:t xml:space="preserve">   Experimental “Enrique Gómez Carrillo”                       2013-2015</w:t>
      </w:r>
    </w:p>
    <w:p w14:paraId="16DC15A5" w14:textId="77777777" w:rsidR="00A51798" w:rsidRPr="00060ABE" w:rsidRDefault="00AE23A9" w:rsidP="00AE23A9">
      <w:pPr>
        <w:pStyle w:val="Sinespaciado"/>
        <w:rPr>
          <w:sz w:val="24"/>
          <w:szCs w:val="24"/>
        </w:rPr>
      </w:pPr>
      <w:r w:rsidRPr="00060ABE">
        <w:rPr>
          <w:sz w:val="24"/>
          <w:szCs w:val="24"/>
        </w:rPr>
        <w:t xml:space="preserve"> </w:t>
      </w:r>
    </w:p>
    <w:p w14:paraId="14370C19" w14:textId="77777777" w:rsidR="009C3B85" w:rsidRPr="00060ABE" w:rsidRDefault="0079655D" w:rsidP="00AE23A9">
      <w:pPr>
        <w:pStyle w:val="Sinespaciado"/>
        <w:jc w:val="both"/>
        <w:rPr>
          <w:b/>
          <w:sz w:val="28"/>
          <w:u w:val="single"/>
        </w:rPr>
      </w:pPr>
      <w:r w:rsidRPr="00060ABE">
        <w:rPr>
          <w:b/>
          <w:sz w:val="28"/>
          <w:u w:val="single"/>
        </w:rPr>
        <w:t xml:space="preserve">CURSOS RECIBIDOS </w:t>
      </w:r>
    </w:p>
    <w:p w14:paraId="1ED7D48E" w14:textId="77777777" w:rsidR="0079655D" w:rsidRPr="00060ABE" w:rsidRDefault="0079655D">
      <w:pPr>
        <w:pStyle w:val="Sinespaciado"/>
        <w:rPr>
          <w:b/>
          <w:sz w:val="24"/>
          <w:u w:val="single"/>
        </w:rPr>
      </w:pPr>
    </w:p>
    <w:p w14:paraId="59020B46" w14:textId="77777777" w:rsidR="0079655D" w:rsidRPr="00060ABE" w:rsidRDefault="0079655D">
      <w:pPr>
        <w:pStyle w:val="Sinespaciado"/>
        <w:rPr>
          <w:sz w:val="24"/>
          <w:szCs w:val="24"/>
        </w:rPr>
      </w:pPr>
      <w:r w:rsidRPr="00060ABE">
        <w:rPr>
          <w:sz w:val="24"/>
          <w:szCs w:val="24"/>
        </w:rPr>
        <w:t xml:space="preserve">Programa Compañías Juveniles </w:t>
      </w:r>
    </w:p>
    <w:p w14:paraId="3E776568" w14:textId="77777777" w:rsidR="0079655D" w:rsidRPr="00060ABE" w:rsidRDefault="0079655D">
      <w:pPr>
        <w:pStyle w:val="Sinespaciado"/>
        <w:rPr>
          <w:sz w:val="24"/>
          <w:szCs w:val="24"/>
        </w:rPr>
      </w:pPr>
      <w:r w:rsidRPr="00060ABE">
        <w:rPr>
          <w:sz w:val="24"/>
          <w:szCs w:val="24"/>
        </w:rPr>
        <w:t xml:space="preserve">Junior </w:t>
      </w:r>
      <w:proofErr w:type="spellStart"/>
      <w:r w:rsidRPr="00060ABE">
        <w:rPr>
          <w:sz w:val="24"/>
          <w:szCs w:val="24"/>
        </w:rPr>
        <w:t>Archievement</w:t>
      </w:r>
      <w:proofErr w:type="spellEnd"/>
      <w:r w:rsidRPr="00060ABE">
        <w:rPr>
          <w:sz w:val="24"/>
          <w:szCs w:val="24"/>
        </w:rPr>
        <w:t xml:space="preserve">                                                      </w:t>
      </w: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  <w:t xml:space="preserve">       2016</w:t>
      </w:r>
    </w:p>
    <w:p w14:paraId="057A0C9E" w14:textId="77777777" w:rsidR="0079655D" w:rsidRPr="00060ABE" w:rsidRDefault="0079655D">
      <w:pPr>
        <w:pStyle w:val="Sinespaciado"/>
        <w:rPr>
          <w:sz w:val="24"/>
          <w:szCs w:val="24"/>
        </w:rPr>
      </w:pPr>
      <w:r w:rsidRPr="00060ABE">
        <w:rPr>
          <w:sz w:val="24"/>
          <w:szCs w:val="24"/>
        </w:rPr>
        <w:t>Empresarios Juveniles de Guatemala</w:t>
      </w:r>
    </w:p>
    <w:p w14:paraId="3642C7F7" w14:textId="77777777" w:rsidR="0079655D" w:rsidRPr="00060ABE" w:rsidRDefault="0079655D">
      <w:pPr>
        <w:pStyle w:val="Sinespaciado"/>
        <w:rPr>
          <w:sz w:val="24"/>
          <w:szCs w:val="24"/>
        </w:rPr>
      </w:pPr>
    </w:p>
    <w:p w14:paraId="3AFE1BE8" w14:textId="77777777" w:rsidR="0079655D" w:rsidRPr="00060ABE" w:rsidRDefault="0079655D">
      <w:pPr>
        <w:pStyle w:val="Sinespaciado"/>
        <w:rPr>
          <w:sz w:val="24"/>
          <w:szCs w:val="24"/>
        </w:rPr>
      </w:pPr>
      <w:r w:rsidRPr="00060ABE">
        <w:rPr>
          <w:sz w:val="24"/>
          <w:szCs w:val="24"/>
        </w:rPr>
        <w:t xml:space="preserve">Reparación y Mantenimiento de </w:t>
      </w:r>
    </w:p>
    <w:p w14:paraId="41817091" w14:textId="77777777" w:rsidR="0079655D" w:rsidRPr="00060ABE" w:rsidRDefault="0079655D">
      <w:pPr>
        <w:pStyle w:val="Sinespaciado"/>
        <w:rPr>
          <w:sz w:val="24"/>
          <w:szCs w:val="24"/>
        </w:rPr>
      </w:pPr>
      <w:r w:rsidRPr="00060ABE">
        <w:rPr>
          <w:sz w:val="24"/>
          <w:szCs w:val="24"/>
        </w:rPr>
        <w:t xml:space="preserve">Computadoras </w:t>
      </w: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</w:r>
      <w:r w:rsidRPr="00060ABE">
        <w:rPr>
          <w:sz w:val="24"/>
          <w:szCs w:val="24"/>
        </w:rPr>
        <w:tab/>
        <w:t xml:space="preserve">    2013-2015</w:t>
      </w:r>
    </w:p>
    <w:p w14:paraId="1DC849FD" w14:textId="77777777" w:rsidR="0079655D" w:rsidRDefault="0079655D">
      <w:pPr>
        <w:pStyle w:val="Sinespaciado"/>
        <w:rPr>
          <w:sz w:val="24"/>
          <w:szCs w:val="24"/>
        </w:rPr>
      </w:pPr>
      <w:r w:rsidRPr="00060ABE">
        <w:rPr>
          <w:sz w:val="24"/>
          <w:szCs w:val="24"/>
        </w:rPr>
        <w:t>INEBE ¨Enrique Gómez Carrillo¨</w:t>
      </w:r>
    </w:p>
    <w:p w14:paraId="27CB2430" w14:textId="77777777" w:rsidR="00060ABE" w:rsidRDefault="00060ABE">
      <w:pPr>
        <w:pStyle w:val="Sinespaciado"/>
        <w:rPr>
          <w:sz w:val="24"/>
          <w:szCs w:val="24"/>
        </w:rPr>
      </w:pPr>
    </w:p>
    <w:p w14:paraId="3737FE89" w14:textId="77777777" w:rsidR="00577D62" w:rsidRPr="00060ABE" w:rsidRDefault="00577D62">
      <w:pPr>
        <w:pStyle w:val="Sinespaciado"/>
        <w:rPr>
          <w:sz w:val="24"/>
          <w:szCs w:val="24"/>
        </w:rPr>
      </w:pPr>
    </w:p>
    <w:p w14:paraId="7A2C90FA" w14:textId="77777777" w:rsidR="009C3B85" w:rsidRPr="00060ABE" w:rsidRDefault="009C3B85">
      <w:pPr>
        <w:pStyle w:val="Sinespaciado"/>
        <w:rPr>
          <w:b/>
          <w:sz w:val="24"/>
          <w:u w:val="single"/>
        </w:rPr>
      </w:pPr>
      <w:r w:rsidRPr="00060ABE">
        <w:rPr>
          <w:b/>
          <w:sz w:val="24"/>
          <w:u w:val="single"/>
        </w:rPr>
        <w:t>REFERENCIAS PERSONALES</w:t>
      </w:r>
    </w:p>
    <w:p w14:paraId="1AC2C467" w14:textId="77777777" w:rsidR="001F32BA" w:rsidRDefault="001F32BA" w:rsidP="00025CB1">
      <w:pPr>
        <w:pStyle w:val="Sinespaciado"/>
        <w:rPr>
          <w:sz w:val="28"/>
        </w:rPr>
      </w:pPr>
    </w:p>
    <w:p w14:paraId="3CF56761" w14:textId="380455DC" w:rsidR="001C2D71" w:rsidRPr="00060ABE" w:rsidRDefault="001C2D71" w:rsidP="001C2D71">
      <w:pPr>
        <w:pStyle w:val="Sinespaciado"/>
        <w:rPr>
          <w:sz w:val="28"/>
        </w:rPr>
      </w:pPr>
      <w:r>
        <w:rPr>
          <w:sz w:val="28"/>
        </w:rPr>
        <w:t>Lisette Lacay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C1E7C">
        <w:rPr>
          <w:sz w:val="28"/>
        </w:rPr>
        <w:tab/>
      </w:r>
      <w:r>
        <w:rPr>
          <w:sz w:val="28"/>
        </w:rPr>
        <w:tab/>
        <w:t>Tel. 4128-0195</w:t>
      </w:r>
    </w:p>
    <w:p w14:paraId="2D8BC46A" w14:textId="195EB77C" w:rsidR="00927931" w:rsidRPr="00060ABE" w:rsidRDefault="00025CB1" w:rsidP="00025CB1">
      <w:pPr>
        <w:pStyle w:val="Sinespaciado"/>
        <w:rPr>
          <w:sz w:val="28"/>
        </w:rPr>
      </w:pPr>
      <w:r w:rsidRPr="00060ABE">
        <w:rPr>
          <w:sz w:val="28"/>
        </w:rPr>
        <w:t xml:space="preserve">Nicolás </w:t>
      </w:r>
      <w:proofErr w:type="spellStart"/>
      <w:r w:rsidRPr="00060ABE">
        <w:rPr>
          <w:sz w:val="28"/>
        </w:rPr>
        <w:t>Renoj</w:t>
      </w:r>
      <w:proofErr w:type="spellEnd"/>
      <w:r w:rsidRPr="00060ABE">
        <w:rPr>
          <w:sz w:val="28"/>
        </w:rPr>
        <w:tab/>
      </w:r>
      <w:r w:rsidRPr="00060ABE">
        <w:rPr>
          <w:sz w:val="28"/>
        </w:rPr>
        <w:tab/>
      </w:r>
      <w:r w:rsidRPr="00060ABE">
        <w:rPr>
          <w:sz w:val="28"/>
        </w:rPr>
        <w:tab/>
      </w:r>
      <w:r w:rsidRPr="00060ABE">
        <w:rPr>
          <w:sz w:val="28"/>
        </w:rPr>
        <w:tab/>
      </w:r>
      <w:r w:rsidRPr="00060ABE">
        <w:rPr>
          <w:sz w:val="28"/>
        </w:rPr>
        <w:tab/>
      </w:r>
      <w:r w:rsidRPr="00060ABE">
        <w:rPr>
          <w:sz w:val="28"/>
        </w:rPr>
        <w:tab/>
      </w:r>
      <w:r w:rsidR="003C1E7C">
        <w:rPr>
          <w:sz w:val="28"/>
        </w:rPr>
        <w:tab/>
      </w:r>
      <w:r w:rsidRPr="00060ABE">
        <w:rPr>
          <w:sz w:val="28"/>
        </w:rPr>
        <w:tab/>
        <w:t>Tel. 4512-4097</w:t>
      </w:r>
    </w:p>
    <w:p w14:paraId="65FAD79E" w14:textId="4086E2C3" w:rsidR="001C2D71" w:rsidRPr="00060ABE" w:rsidRDefault="001C2D71">
      <w:pPr>
        <w:pStyle w:val="Sinespaciado"/>
        <w:rPr>
          <w:sz w:val="28"/>
        </w:rPr>
      </w:pPr>
      <w:r>
        <w:rPr>
          <w:sz w:val="28"/>
        </w:rPr>
        <w:t>Alan Escobar</w:t>
      </w:r>
      <w:r w:rsidR="003C1E7C">
        <w:rPr>
          <w:sz w:val="28"/>
        </w:rPr>
        <w:tab/>
      </w:r>
      <w:r w:rsidR="003C1E7C">
        <w:rPr>
          <w:sz w:val="28"/>
        </w:rPr>
        <w:tab/>
      </w:r>
      <w:r w:rsidR="003C1E7C">
        <w:rPr>
          <w:sz w:val="28"/>
        </w:rPr>
        <w:tab/>
      </w:r>
      <w:r w:rsidR="009C3B85" w:rsidRPr="00060ABE">
        <w:rPr>
          <w:sz w:val="28"/>
        </w:rPr>
        <w:tab/>
      </w:r>
      <w:r w:rsidR="00AE23A9" w:rsidRPr="00060ABE">
        <w:rPr>
          <w:sz w:val="28"/>
        </w:rPr>
        <w:tab/>
        <w:t xml:space="preserve">   </w:t>
      </w:r>
      <w:r w:rsidR="0079655D" w:rsidRPr="00060ABE">
        <w:rPr>
          <w:sz w:val="28"/>
        </w:rPr>
        <w:t xml:space="preserve">      </w:t>
      </w:r>
      <w:r w:rsidR="00A51798" w:rsidRPr="00060ABE">
        <w:rPr>
          <w:sz w:val="28"/>
        </w:rPr>
        <w:t xml:space="preserve"> </w:t>
      </w:r>
      <w:r w:rsidR="003C1E7C">
        <w:rPr>
          <w:sz w:val="28"/>
        </w:rPr>
        <w:tab/>
      </w:r>
      <w:r w:rsidR="003C1E7C">
        <w:rPr>
          <w:sz w:val="28"/>
        </w:rPr>
        <w:tab/>
      </w:r>
      <w:r w:rsidR="00A51798" w:rsidRPr="00060ABE">
        <w:rPr>
          <w:sz w:val="28"/>
        </w:rPr>
        <w:t xml:space="preserve">            </w:t>
      </w:r>
      <w:r w:rsidR="009C3B85" w:rsidRPr="00060ABE">
        <w:rPr>
          <w:sz w:val="28"/>
        </w:rPr>
        <w:t>Tel.</w:t>
      </w:r>
      <w:r w:rsidR="00791A9B" w:rsidRPr="00060ABE">
        <w:rPr>
          <w:sz w:val="28"/>
        </w:rPr>
        <w:t xml:space="preserve"> </w:t>
      </w:r>
      <w:r>
        <w:rPr>
          <w:sz w:val="28"/>
        </w:rPr>
        <w:t>5004-8604</w:t>
      </w:r>
    </w:p>
    <w:sectPr w:rsidR="001C2D71" w:rsidRPr="00060ABE" w:rsidSect="008742FD">
      <w:headerReference w:type="default" r:id="rId9"/>
      <w:pgSz w:w="12240" w:h="15840" w:code="1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929D" w14:textId="77777777" w:rsidR="00782670" w:rsidRDefault="00782670" w:rsidP="007E6F22">
      <w:pPr>
        <w:spacing w:after="0" w:line="240" w:lineRule="auto"/>
      </w:pPr>
      <w:r>
        <w:separator/>
      </w:r>
    </w:p>
  </w:endnote>
  <w:endnote w:type="continuationSeparator" w:id="0">
    <w:p w14:paraId="3903BFB0" w14:textId="77777777" w:rsidR="00782670" w:rsidRDefault="00782670" w:rsidP="007E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44C09" w14:textId="77777777" w:rsidR="00782670" w:rsidRDefault="00782670" w:rsidP="007E6F22">
      <w:pPr>
        <w:spacing w:after="0" w:line="240" w:lineRule="auto"/>
      </w:pPr>
      <w:r>
        <w:separator/>
      </w:r>
    </w:p>
  </w:footnote>
  <w:footnote w:type="continuationSeparator" w:id="0">
    <w:p w14:paraId="6347C3C6" w14:textId="77777777" w:rsidR="00782670" w:rsidRDefault="00782670" w:rsidP="007E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92"/>
      <w:gridCol w:w="2860"/>
    </w:tblGrid>
    <w:tr w:rsidR="007E6F22" w14:paraId="4633064C" w14:textId="77777777" w:rsidTr="007E6F22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14:paraId="0BD54885" w14:textId="77777777" w:rsidR="007E6F22" w:rsidRDefault="007E6F22" w:rsidP="007E6F22">
          <w:pPr>
            <w:pStyle w:val="Piedepgina"/>
            <w:rPr>
              <w:color w:val="FFFFFF" w:themeColor="background1"/>
            </w:rPr>
          </w:pPr>
        </w:p>
      </w:tc>
      <w:sdt>
        <w:sdtPr>
          <w:rPr>
            <w:rFonts w:asciiTheme="majorHAnsi" w:eastAsiaTheme="majorEastAsia" w:hAnsiTheme="majorHAnsi" w:cstheme="majorBidi"/>
            <w:b/>
            <w:sz w:val="28"/>
            <w:szCs w:val="28"/>
          </w:rPr>
          <w:alias w:val="Título"/>
          <w:id w:val="23280118"/>
          <w:placeholder>
            <w:docPart w:val="C8DB276C2C924859ADAE142BF33C4E4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2860" w:type="dxa"/>
              <w:vAlign w:val="center"/>
            </w:tcPr>
            <w:p w14:paraId="104BC78C" w14:textId="77777777" w:rsidR="007E6F22" w:rsidRDefault="007E6F22" w:rsidP="007E6F22">
              <w:pPr>
                <w:pStyle w:val="Piedepgina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7E6F22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>CURRICULUM VITAE</w:t>
              </w:r>
            </w:p>
          </w:tc>
        </w:sdtContent>
      </w:sdt>
    </w:tr>
  </w:tbl>
  <w:p w14:paraId="2E85738B" w14:textId="77777777" w:rsidR="007E6F22" w:rsidRDefault="007E6F2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F22"/>
    <w:rsid w:val="0001651E"/>
    <w:rsid w:val="00025CB1"/>
    <w:rsid w:val="00060ABE"/>
    <w:rsid w:val="00097D6A"/>
    <w:rsid w:val="00160D96"/>
    <w:rsid w:val="001C2D71"/>
    <w:rsid w:val="001D426A"/>
    <w:rsid w:val="001E1E99"/>
    <w:rsid w:val="001F0832"/>
    <w:rsid w:val="001F32BA"/>
    <w:rsid w:val="00201D5A"/>
    <w:rsid w:val="00207E0F"/>
    <w:rsid w:val="00231024"/>
    <w:rsid w:val="00281D3B"/>
    <w:rsid w:val="0029134F"/>
    <w:rsid w:val="002D0106"/>
    <w:rsid w:val="002D4BB0"/>
    <w:rsid w:val="00310FCB"/>
    <w:rsid w:val="0034230F"/>
    <w:rsid w:val="003C1E7C"/>
    <w:rsid w:val="00427B79"/>
    <w:rsid w:val="00454FCA"/>
    <w:rsid w:val="004745BD"/>
    <w:rsid w:val="004D49BF"/>
    <w:rsid w:val="00564C4D"/>
    <w:rsid w:val="005776BB"/>
    <w:rsid w:val="00577D62"/>
    <w:rsid w:val="006D6323"/>
    <w:rsid w:val="00782670"/>
    <w:rsid w:val="00791A9B"/>
    <w:rsid w:val="0079655D"/>
    <w:rsid w:val="007E6F22"/>
    <w:rsid w:val="00820863"/>
    <w:rsid w:val="00864D71"/>
    <w:rsid w:val="008742FD"/>
    <w:rsid w:val="00883304"/>
    <w:rsid w:val="00927931"/>
    <w:rsid w:val="00976DC4"/>
    <w:rsid w:val="009B6821"/>
    <w:rsid w:val="009C3B85"/>
    <w:rsid w:val="009C4669"/>
    <w:rsid w:val="009F04E6"/>
    <w:rsid w:val="00A22F94"/>
    <w:rsid w:val="00A51798"/>
    <w:rsid w:val="00A92161"/>
    <w:rsid w:val="00AE23A9"/>
    <w:rsid w:val="00BE2614"/>
    <w:rsid w:val="00C07158"/>
    <w:rsid w:val="00CB17F9"/>
    <w:rsid w:val="00CC17A2"/>
    <w:rsid w:val="00CD6D25"/>
    <w:rsid w:val="00D07127"/>
    <w:rsid w:val="00D6080A"/>
    <w:rsid w:val="00D847C9"/>
    <w:rsid w:val="00F03EB5"/>
    <w:rsid w:val="00FB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372871"/>
  <w15:docId w15:val="{7D09CB58-CDAF-4F61-9EDF-43D3F7C7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B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F22"/>
  </w:style>
  <w:style w:type="paragraph" w:styleId="Piedepgina">
    <w:name w:val="footer"/>
    <w:basedOn w:val="Normal"/>
    <w:link w:val="PiedepginaCar"/>
    <w:uiPriority w:val="99"/>
    <w:unhideWhenUsed/>
    <w:rsid w:val="007E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F22"/>
  </w:style>
  <w:style w:type="paragraph" w:styleId="Textodeglobo">
    <w:name w:val="Balloon Text"/>
    <w:basedOn w:val="Normal"/>
    <w:link w:val="TextodegloboCar"/>
    <w:uiPriority w:val="99"/>
    <w:semiHidden/>
    <w:unhideWhenUsed/>
    <w:rsid w:val="007E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F2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E6F2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E1E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DB276C2C924859ADAE142BF33C4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E0459-8D5E-4A6A-8D70-64811ED1A115}"/>
      </w:docPartPr>
      <w:docPartBody>
        <w:p w:rsidR="007A5728" w:rsidRDefault="00373B16" w:rsidP="00373B16">
          <w:pPr>
            <w:pStyle w:val="C8DB276C2C924859ADAE142BF33C4E4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B16"/>
    <w:rsid w:val="001032DF"/>
    <w:rsid w:val="00172835"/>
    <w:rsid w:val="001B6EDE"/>
    <w:rsid w:val="002C1860"/>
    <w:rsid w:val="003366CD"/>
    <w:rsid w:val="00345E55"/>
    <w:rsid w:val="00373B16"/>
    <w:rsid w:val="003C78F0"/>
    <w:rsid w:val="00627557"/>
    <w:rsid w:val="006C5376"/>
    <w:rsid w:val="007A5728"/>
    <w:rsid w:val="007D3B6C"/>
    <w:rsid w:val="008D48FA"/>
    <w:rsid w:val="00BA2EC8"/>
    <w:rsid w:val="00C8016C"/>
    <w:rsid w:val="00DC5480"/>
    <w:rsid w:val="00EA4006"/>
    <w:rsid w:val="00F2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DB276C2C924859ADAE142BF33C4E4B">
    <w:name w:val="C8DB276C2C924859ADAE142BF33C4E4B"/>
    <w:rsid w:val="00373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8989-1145-4619-B03F-593BDF45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Javier Aroche</cp:lastModifiedBy>
  <cp:revision>18</cp:revision>
  <cp:lastPrinted>2019-07-18T04:06:00Z</cp:lastPrinted>
  <dcterms:created xsi:type="dcterms:W3CDTF">2018-08-22T07:18:00Z</dcterms:created>
  <dcterms:modified xsi:type="dcterms:W3CDTF">2019-07-18T04:06:00Z</dcterms:modified>
</cp:coreProperties>
</file>